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DBB" w:rsidRPr="00C51E7B" w:rsidRDefault="004D5DBB" w:rsidP="004D5DB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51E7B">
        <w:rPr>
          <w:rFonts w:asciiTheme="majorEastAsia" w:eastAsiaTheme="majorEastAsia" w:hAnsiTheme="majorEastAsia" w:cs="ＭＳ 明朝" w:hint="eastAsia"/>
          <w:b/>
          <w:sz w:val="28"/>
          <w:szCs w:val="28"/>
        </w:rPr>
        <w:t>研　究　経　過　報　告　書　(ヒトゲノム・遺伝子解析研究)</w:t>
      </w:r>
    </w:p>
    <w:p w:rsidR="004D5DBB" w:rsidRPr="00EF4EF8" w:rsidRDefault="004D5DBB" w:rsidP="001C5004">
      <w:pPr>
        <w:spacing w:line="160" w:lineRule="exact"/>
        <w:jc w:val="center"/>
        <w:rPr>
          <w:rFonts w:asciiTheme="majorEastAsia" w:eastAsiaTheme="majorEastAsia" w:hAnsiTheme="majorEastAsia"/>
          <w:sz w:val="36"/>
          <w:szCs w:val="28"/>
        </w:rPr>
      </w:pPr>
    </w:p>
    <w:p w:rsidR="004D5DBB" w:rsidRPr="00EF4EF8" w:rsidRDefault="004D5DBB" w:rsidP="004D5DBB">
      <w:pPr>
        <w:spacing w:line="260" w:lineRule="exact"/>
        <w:ind w:firstLineChars="2900" w:firstLine="6960"/>
        <w:rPr>
          <w:rFonts w:asciiTheme="majorEastAsia" w:eastAsiaTheme="majorEastAsia" w:hAnsiTheme="majorEastAsia"/>
          <w:sz w:val="24"/>
          <w:lang w:eastAsia="zh-TW"/>
        </w:rPr>
      </w:pPr>
      <w:r w:rsidRPr="00EF4EF8">
        <w:rPr>
          <w:rFonts w:asciiTheme="majorEastAsia" w:eastAsiaTheme="majorEastAsia" w:hAnsiTheme="majorEastAsia" w:cs="ＭＳ 明朝" w:hint="eastAsia"/>
          <w:sz w:val="24"/>
          <w:lang w:eastAsia="zh-TW"/>
        </w:rPr>
        <w:t>20</w:t>
      </w:r>
      <w:r w:rsidRPr="00EF4EF8">
        <w:rPr>
          <w:rFonts w:asciiTheme="majorEastAsia" w:eastAsiaTheme="majorEastAsia" w:hAnsiTheme="majorEastAsia" w:cs="ＭＳ 明朝" w:hint="eastAsia"/>
          <w:sz w:val="24"/>
        </w:rPr>
        <w:t xml:space="preserve">　</w:t>
      </w:r>
      <w:r w:rsidRPr="00EF4EF8">
        <w:rPr>
          <w:rFonts w:asciiTheme="majorEastAsia" w:eastAsiaTheme="majorEastAsia" w:hAnsiTheme="majorEastAsia" w:cs="ＭＳ 明朝" w:hint="eastAsia"/>
          <w:sz w:val="24"/>
          <w:lang w:eastAsia="zh-TW"/>
        </w:rPr>
        <w:t xml:space="preserve">　年　　月　　日</w:t>
      </w:r>
    </w:p>
    <w:p w:rsidR="004D5DBB" w:rsidRPr="00EF4EF8" w:rsidRDefault="004D5DBB" w:rsidP="004D5DBB">
      <w:pPr>
        <w:spacing w:line="260" w:lineRule="exact"/>
        <w:rPr>
          <w:rFonts w:asciiTheme="majorEastAsia" w:eastAsia="PMingLiU" w:hAnsiTheme="majorEastAsia" w:cs="ＭＳ 明朝"/>
          <w:sz w:val="24"/>
          <w:lang w:eastAsia="zh-TW"/>
        </w:rPr>
      </w:pPr>
      <w:r w:rsidRPr="00EF4EF8">
        <w:rPr>
          <w:rFonts w:asciiTheme="majorEastAsia" w:eastAsiaTheme="majorEastAsia" w:hAnsiTheme="majorEastAsia" w:cs="ＭＳ 明朝" w:hint="eastAsia"/>
          <w:sz w:val="24"/>
        </w:rPr>
        <w:t>立命館大学長</w:t>
      </w:r>
      <w:r w:rsidRPr="00EF4EF8">
        <w:rPr>
          <w:rFonts w:asciiTheme="majorEastAsia" w:eastAsiaTheme="majorEastAsia" w:hAnsiTheme="majorEastAsia" w:cs="ＭＳ 明朝" w:hint="eastAsia"/>
          <w:sz w:val="24"/>
          <w:lang w:eastAsia="zh-TW"/>
        </w:rPr>
        <w:t xml:space="preserve">　殿</w:t>
      </w:r>
    </w:p>
    <w:p w:rsidR="004D5DBB" w:rsidRPr="00EF4EF8" w:rsidRDefault="004D5DBB" w:rsidP="004D5DBB">
      <w:pPr>
        <w:spacing w:line="260" w:lineRule="exact"/>
        <w:rPr>
          <w:rFonts w:asciiTheme="majorEastAsia" w:eastAsia="PMingLiU" w:hAnsiTheme="majorEastAsia" w:cs="ＭＳ 明朝"/>
          <w:sz w:val="24"/>
          <w:lang w:eastAsia="zh-TW"/>
        </w:rPr>
      </w:pPr>
      <w:r w:rsidRPr="00EF4EF8">
        <w:rPr>
          <w:rFonts w:asciiTheme="minorEastAsia" w:hAnsiTheme="minorEastAsia" w:cs="ＭＳ 明朝" w:hint="eastAsia"/>
          <w:sz w:val="24"/>
        </w:rPr>
        <w:t xml:space="preserve">　　　　　　　　　　　　　　　　　　　　</w:t>
      </w:r>
      <w:r w:rsidRPr="00EF4EF8">
        <w:rPr>
          <w:rFonts w:asciiTheme="majorEastAsia" w:eastAsiaTheme="majorEastAsia" w:hAnsiTheme="majorEastAsia" w:cs="ＭＳ 明朝" w:hint="eastAsia"/>
          <w:sz w:val="24"/>
          <w:lang w:eastAsia="zh-TW"/>
        </w:rPr>
        <w:t>研究責任者</w:t>
      </w:r>
    </w:p>
    <w:p w:rsidR="004D5DBB" w:rsidRDefault="004D5DBB" w:rsidP="004D5DBB">
      <w:pPr>
        <w:spacing w:line="260" w:lineRule="exact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　　　　　　　　</w:t>
      </w:r>
      <w:r w:rsidRPr="0057110D">
        <w:rPr>
          <w:rFonts w:asciiTheme="majorEastAsia" w:eastAsiaTheme="majorEastAsia" w:hAnsiTheme="majorEastAsia" w:cs="ＭＳ 明朝" w:hint="eastAsia"/>
          <w:sz w:val="20"/>
          <w:szCs w:val="20"/>
        </w:rPr>
        <w:t>所　　　属：</w:t>
      </w:r>
    </w:p>
    <w:p w:rsidR="004D5DBB" w:rsidRDefault="004D5DBB" w:rsidP="004D5DBB">
      <w:pPr>
        <w:spacing w:line="260" w:lineRule="exact"/>
        <w:rPr>
          <w:rFonts w:asciiTheme="majorEastAsia" w:eastAsiaTheme="majorEastAsia" w:hAnsiTheme="majorEastAsia" w:cs="ＭＳ 明朝"/>
          <w:color w:val="808080"/>
          <w:sz w:val="20"/>
          <w:szCs w:val="20"/>
        </w:rPr>
      </w:pP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　　　　　　　　　　　　　　　　　　　　　　　　</w:t>
      </w:r>
      <w:r w:rsidRPr="0057110D">
        <w:rPr>
          <w:rFonts w:asciiTheme="majorEastAsia" w:eastAsiaTheme="majorEastAsia" w:hAnsiTheme="majorEastAsia" w:hint="eastAsia"/>
          <w:sz w:val="20"/>
          <w:szCs w:val="20"/>
        </w:rPr>
        <w:t xml:space="preserve">職位・氏名：                     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57110D">
        <w:rPr>
          <w:rFonts w:asciiTheme="majorEastAsia" w:eastAsiaTheme="majorEastAsia" w:hAnsiTheme="majorEastAsia" w:hint="eastAsia"/>
          <w:sz w:val="20"/>
          <w:szCs w:val="20"/>
        </w:rPr>
        <w:t xml:space="preserve">  </w:t>
      </w:r>
      <w:r w:rsidRPr="0057110D">
        <w:rPr>
          <w:rFonts w:asciiTheme="majorEastAsia" w:eastAsiaTheme="majorEastAsia" w:hAnsiTheme="majorEastAsia" w:cs="ＭＳ 明朝" w:hint="eastAsia"/>
          <w:color w:val="808080"/>
          <w:sz w:val="20"/>
          <w:szCs w:val="20"/>
        </w:rPr>
        <w:t>印</w:t>
      </w:r>
    </w:p>
    <w:p w:rsidR="004D5DBB" w:rsidRPr="0057110D" w:rsidRDefault="004D5DBB" w:rsidP="004D5DBB">
      <w:pPr>
        <w:spacing w:line="260" w:lineRule="exact"/>
        <w:jc w:val="right"/>
        <w:rPr>
          <w:rFonts w:asciiTheme="majorEastAsia" w:eastAsiaTheme="majorEastAsia" w:hAnsiTheme="majorEastAsia" w:cs="ＭＳ 明朝"/>
          <w:sz w:val="16"/>
          <w:szCs w:val="20"/>
        </w:rPr>
      </w:pPr>
      <w:r w:rsidRPr="0057110D">
        <w:rPr>
          <w:rFonts w:asciiTheme="majorEastAsia" w:eastAsiaTheme="majorEastAsia" w:hAnsiTheme="majorEastAsia" w:cs="ＭＳ 明朝" w:hint="eastAsia"/>
          <w:sz w:val="16"/>
          <w:szCs w:val="20"/>
        </w:rPr>
        <w:t>（自署または記名・押印）</w:t>
      </w:r>
    </w:p>
    <w:p w:rsidR="004D5DBB" w:rsidRPr="0057110D" w:rsidRDefault="004D5DBB" w:rsidP="001C5004">
      <w:pPr>
        <w:spacing w:line="160" w:lineRule="exact"/>
        <w:ind w:leftChars="2100" w:left="4410"/>
        <w:rPr>
          <w:rFonts w:asciiTheme="majorEastAsia" w:eastAsiaTheme="majorEastAsia" w:hAnsiTheme="majorEastAsia" w:cs="ＭＳ 明朝"/>
          <w:szCs w:val="21"/>
          <w:lang w:val="it-IT"/>
        </w:rPr>
      </w:pPr>
    </w:p>
    <w:p w:rsidR="004D5DBB" w:rsidRPr="001C5004" w:rsidRDefault="001C5004" w:rsidP="004D5DBB">
      <w:pPr>
        <w:spacing w:line="260" w:lineRule="exact"/>
        <w:jc w:val="center"/>
        <w:rPr>
          <w:rFonts w:asciiTheme="majorEastAsia" w:eastAsiaTheme="majorEastAsia" w:hAnsiTheme="majorEastAsia" w:cs="ＭＳ 明朝"/>
          <w:sz w:val="18"/>
        </w:rPr>
      </w:pPr>
      <w:r>
        <w:rPr>
          <w:rFonts w:asciiTheme="majorEastAsia" w:eastAsiaTheme="majorEastAsia" w:hAnsiTheme="majorEastAsia" w:cs="ＭＳ 明朝" w:hint="eastAsia"/>
          <w:color w:val="FF0000"/>
        </w:rPr>
        <w:t xml:space="preserve">【　</w:t>
      </w:r>
      <w:r w:rsidR="004D5DBB" w:rsidRPr="001C5004">
        <w:rPr>
          <w:rFonts w:asciiTheme="majorEastAsia" w:eastAsiaTheme="majorEastAsia" w:hAnsiTheme="majorEastAsia" w:cs="ＭＳ 明朝" w:hint="eastAsia"/>
          <w:color w:val="FF0000"/>
        </w:rPr>
        <w:t>201</w:t>
      </w:r>
      <w:r>
        <w:rPr>
          <w:rFonts w:asciiTheme="majorEastAsia" w:eastAsiaTheme="majorEastAsia" w:hAnsiTheme="majorEastAsia" w:cs="ＭＳ 明朝" w:hint="eastAsia"/>
          <w:color w:val="FF0000"/>
        </w:rPr>
        <w:t>＊</w:t>
      </w:r>
      <w:r w:rsidR="004D5DBB" w:rsidRPr="001C5004">
        <w:rPr>
          <w:rFonts w:asciiTheme="majorEastAsia" w:eastAsiaTheme="majorEastAsia" w:hAnsiTheme="majorEastAsia" w:cs="ＭＳ 明朝" w:hint="eastAsia"/>
          <w:color w:val="FF0000"/>
        </w:rPr>
        <w:t>年度</w:t>
      </w:r>
      <w:r>
        <w:rPr>
          <w:rFonts w:asciiTheme="majorEastAsia" w:eastAsiaTheme="majorEastAsia" w:hAnsiTheme="majorEastAsia" w:cs="ＭＳ 明朝" w:hint="eastAsia"/>
          <w:color w:val="FF0000"/>
        </w:rPr>
        <w:t xml:space="preserve">　】</w:t>
      </w:r>
      <w:r w:rsidR="004D5DBB" w:rsidRPr="001C5004">
        <w:rPr>
          <w:rFonts w:asciiTheme="majorEastAsia" w:eastAsiaTheme="majorEastAsia" w:hAnsiTheme="majorEastAsia" w:cs="ＭＳ 明朝" w:hint="eastAsia"/>
        </w:rPr>
        <w:t>における研究経過状況を以下の通り報告いたします。</w:t>
      </w:r>
    </w:p>
    <w:p w:rsidR="004D5DBB" w:rsidRPr="0057110D" w:rsidRDefault="004D5DBB" w:rsidP="001C5004">
      <w:pPr>
        <w:spacing w:line="160" w:lineRule="exact"/>
        <w:rPr>
          <w:rFonts w:asciiTheme="majorEastAsia" w:eastAsiaTheme="majorEastAsia" w:hAnsiTheme="majorEastAsia" w:cs="ＭＳ 明朝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5"/>
        <w:gridCol w:w="8237"/>
      </w:tblGrid>
      <w:tr w:rsidR="004D5DBB" w:rsidRPr="00F059F3" w:rsidTr="001C5004">
        <w:trPr>
          <w:trHeight w:val="68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D5DBB" w:rsidRPr="00F059F3" w:rsidRDefault="004D5DBB" w:rsidP="00DA4593">
            <w:pPr>
              <w:rPr>
                <w:rFonts w:asciiTheme="majorEastAsia" w:eastAsiaTheme="majorEastAsia" w:hAnsiTheme="majorEastAsia"/>
                <w:sz w:val="20"/>
              </w:rPr>
            </w:pPr>
            <w:r w:rsidRPr="00F059F3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1C5004" w:rsidRPr="00F059F3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 w:rsidRPr="00F059F3">
              <w:rPr>
                <w:rFonts w:asciiTheme="majorEastAsia" w:eastAsiaTheme="majorEastAsia" w:hAnsiTheme="majorEastAsia" w:hint="eastAsia"/>
                <w:sz w:val="20"/>
              </w:rPr>
              <w:t>課題名</w:t>
            </w:r>
          </w:p>
        </w:tc>
        <w:tc>
          <w:tcPr>
            <w:tcW w:w="823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5DBB" w:rsidRPr="00F059F3" w:rsidRDefault="004D5DBB" w:rsidP="00DA4593">
            <w:pPr>
              <w:widowControl/>
              <w:spacing w:line="300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D5DBB" w:rsidRPr="00F059F3" w:rsidTr="001C5004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D5DBB" w:rsidRPr="00F059F3" w:rsidRDefault="004D5DBB" w:rsidP="00DA4593">
            <w:pPr>
              <w:rPr>
                <w:rFonts w:asciiTheme="majorEastAsia" w:eastAsiaTheme="majorEastAsia" w:hAnsiTheme="majorEastAsia"/>
                <w:sz w:val="20"/>
              </w:rPr>
            </w:pPr>
            <w:r w:rsidRPr="00F059F3">
              <w:rPr>
                <w:rFonts w:asciiTheme="majorEastAsia" w:eastAsiaTheme="majorEastAsia" w:hAnsiTheme="majorEastAsia" w:hint="eastAsia"/>
                <w:sz w:val="20"/>
              </w:rPr>
              <w:t>2</w:t>
            </w:r>
            <w:r w:rsidR="001C5004" w:rsidRPr="00F059F3">
              <w:rPr>
                <w:rFonts w:asciiTheme="majorEastAsia" w:eastAsiaTheme="majorEastAsia" w:hAnsiTheme="majorEastAsia" w:hint="eastAsia"/>
                <w:sz w:val="20"/>
              </w:rPr>
              <w:t>.</w:t>
            </w:r>
            <w:r w:rsidRPr="00F059F3">
              <w:rPr>
                <w:rFonts w:asciiTheme="majorEastAsia" w:eastAsiaTheme="majorEastAsia" w:hAnsiTheme="majorEastAsia" w:hint="eastAsia"/>
                <w:sz w:val="20"/>
              </w:rPr>
              <w:t>研究期間</w:t>
            </w:r>
          </w:p>
        </w:tc>
        <w:tc>
          <w:tcPr>
            <w:tcW w:w="8237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5DBB" w:rsidRPr="00F059F3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059F3">
              <w:rPr>
                <w:rFonts w:asciiTheme="majorEastAsia" w:eastAsiaTheme="majorEastAsia" w:hAnsiTheme="majorEastAsia" w:hint="eastAsia"/>
                <w:szCs w:val="21"/>
              </w:rPr>
              <w:t>20　　年　　　月　　　日　～　20　　年　　　月　　　日</w:t>
            </w:r>
          </w:p>
        </w:tc>
      </w:tr>
      <w:tr w:rsidR="004D5DBB" w:rsidRPr="00F059F3" w:rsidTr="001C5004">
        <w:trPr>
          <w:trHeight w:val="124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4D5DBB" w:rsidRPr="00F059F3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3</w:t>
            </w:r>
            <w:r w:rsidR="001C5004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.</w:t>
            </w: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研究代表者</w:t>
            </w:r>
          </w:p>
        </w:tc>
        <w:tc>
          <w:tcPr>
            <w:tcW w:w="8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5DBB" w:rsidRPr="00F059F3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059F3">
              <w:rPr>
                <w:rFonts w:asciiTheme="majorEastAsia" w:eastAsiaTheme="majorEastAsia" w:hAnsiTheme="majorEastAsia" w:hint="eastAsia"/>
                <w:sz w:val="20"/>
                <w:szCs w:val="21"/>
              </w:rPr>
              <w:t>所　　　属：</w:t>
            </w:r>
          </w:p>
          <w:p w:rsidR="004D5DBB" w:rsidRPr="00F059F3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059F3">
              <w:rPr>
                <w:rFonts w:asciiTheme="majorEastAsia" w:eastAsiaTheme="majorEastAsia" w:hAnsiTheme="majorEastAsia" w:hint="eastAsia"/>
                <w:sz w:val="20"/>
                <w:szCs w:val="21"/>
              </w:rPr>
              <w:t>職位・氏名：</w:t>
            </w:r>
          </w:p>
          <w:p w:rsidR="004D5DBB" w:rsidRPr="00F059F3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059F3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連　絡　先：　　</w:t>
            </w:r>
            <w:r w:rsidRPr="00F059F3">
              <w:rPr>
                <w:rFonts w:asciiTheme="majorEastAsia" w:eastAsiaTheme="majorEastAsia" w:hAnsiTheme="majorEastAsia" w:cs="ＭＳ 明朝" w:hint="eastAsia"/>
                <w:sz w:val="20"/>
                <w:szCs w:val="21"/>
              </w:rPr>
              <w:t xml:space="preserve">　　　　　　内線　　　　　</w:t>
            </w:r>
          </w:p>
          <w:p w:rsidR="004D5DBB" w:rsidRPr="00F059F3" w:rsidRDefault="004D5DBB" w:rsidP="00DA459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lang w:val="it-IT"/>
              </w:rPr>
            </w:pPr>
            <w:r w:rsidRPr="00F059F3">
              <w:rPr>
                <w:rFonts w:asciiTheme="majorEastAsia" w:eastAsiaTheme="majorEastAsia" w:hAnsiTheme="majorEastAsia" w:hint="eastAsia"/>
                <w:sz w:val="20"/>
                <w:szCs w:val="21"/>
                <w:lang w:val="it-IT"/>
              </w:rPr>
              <w:t xml:space="preserve">　 e-mail ：</w:t>
            </w:r>
          </w:p>
        </w:tc>
      </w:tr>
      <w:tr w:rsidR="001C5004" w:rsidRPr="00F059F3" w:rsidTr="001C5004">
        <w:trPr>
          <w:trHeight w:val="454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1C5004" w:rsidRPr="00F059F3" w:rsidRDefault="001C5004" w:rsidP="00DA4593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Theme="majorEastAsia" w:eastAsiaTheme="majorEastAsia" w:hAnsiTheme="majorEastAsia" w:cs="ＭＳ 明朝"/>
                <w:sz w:val="20"/>
              </w:rPr>
            </w:pP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4.承認番号</w:t>
            </w:r>
          </w:p>
        </w:tc>
        <w:tc>
          <w:tcPr>
            <w:tcW w:w="82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5004" w:rsidRPr="00F059F3" w:rsidRDefault="001C5004" w:rsidP="001C500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1"/>
              </w:rPr>
            </w:pPr>
            <w:r w:rsidRPr="00F059F3">
              <w:rPr>
                <w:rFonts w:asciiTheme="majorEastAsia" w:eastAsiaTheme="majorEastAsia" w:hAnsiTheme="majorEastAsia" w:hint="eastAsia"/>
                <w:szCs w:val="21"/>
              </w:rPr>
              <w:t>BKC－　　　－20　　　－</w:t>
            </w:r>
          </w:p>
        </w:tc>
      </w:tr>
      <w:tr w:rsidR="004D5DBB" w:rsidRPr="00F059F3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F059F3" w:rsidRDefault="008031EF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5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.提供された試料等の数及び試料等の保管方法</w:t>
            </w:r>
          </w:p>
        </w:tc>
      </w:tr>
      <w:tr w:rsidR="004D5DBB" w:rsidRPr="00F059F3" w:rsidTr="001C5004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DBB" w:rsidRPr="00F059F3" w:rsidRDefault="004D5DBB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F059F3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F059F3" w:rsidRDefault="008031EF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6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.外部機関への試料等又は遺伝子情報の提供数、提供理由（</w:t>
            </w:r>
            <w:r w:rsidR="004D5DBB" w:rsidRPr="00F059F3">
              <w:rPr>
                <w:rFonts w:ascii="ＭＳ ゴシック" w:eastAsia="ＭＳ ゴシック" w:hAnsi="ＭＳ ゴシック" w:cs="ＭＳ 明朝" w:hint="eastAsia"/>
                <w:sz w:val="18"/>
                <w:szCs w:val="21"/>
              </w:rPr>
              <w:t>※有の場合は詳細を記載下さい。）</w:t>
            </w:r>
          </w:p>
        </w:tc>
      </w:tr>
      <w:tr w:rsidR="004D5DBB" w:rsidRPr="00F059F3" w:rsidTr="001C5004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DE2" w:rsidRPr="00F059F3" w:rsidRDefault="00312C12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Cs w:val="21"/>
                </w:rPr>
                <w:id w:val="-4974241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3B5E" w:rsidRPr="00F059F3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4A3B5E" w:rsidRPr="00F059F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>該当事由無</w:t>
            </w:r>
            <w:r w:rsidR="00EF4EF8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cs="ＭＳ 明朝" w:hint="eastAsia"/>
                  <w:szCs w:val="21"/>
                </w:rPr>
                <w:id w:val="-2018073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DE2" w:rsidRPr="00F059F3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>該当事由有</w:t>
            </w:r>
          </w:p>
          <w:p w:rsidR="002D1DE2" w:rsidRPr="00F059F3" w:rsidRDefault="002D1DE2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F059F3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F059F3" w:rsidRDefault="008031EF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7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.試料等の提供が行われた場合は、匿名化を行った試料等の数</w:t>
            </w:r>
            <w:r w:rsidR="004F286C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（</w:t>
            </w:r>
            <w:r w:rsidR="004F286C" w:rsidRPr="00F059F3">
              <w:rPr>
                <w:rFonts w:ascii="ＭＳ ゴシック" w:eastAsia="ＭＳ ゴシック" w:hAnsi="ＭＳ ゴシック" w:cs="ＭＳ 明朝" w:hint="eastAsia"/>
                <w:sz w:val="18"/>
                <w:szCs w:val="21"/>
              </w:rPr>
              <w:t>※有の場合は詳細を記載下さい。）</w:t>
            </w:r>
          </w:p>
        </w:tc>
      </w:tr>
      <w:tr w:rsidR="004D5DBB" w:rsidRPr="00F059F3" w:rsidTr="001C5004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DBB" w:rsidRPr="00F059F3" w:rsidRDefault="00312C12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Cs w:val="21"/>
                </w:rPr>
                <w:id w:val="1303013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DE2" w:rsidRPr="00F059F3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 w:rsidRPr="00F059F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2D1DE2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該当事由無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szCs w:val="21"/>
                </w:rPr>
                <w:id w:val="-1422172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DE2" w:rsidRPr="00F059F3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該当事由有</w:t>
            </w:r>
          </w:p>
          <w:p w:rsidR="002D1DE2" w:rsidRPr="00F059F3" w:rsidRDefault="002D1DE2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F059F3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F059F3" w:rsidRDefault="008031EF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8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.ヒトゲノム･遺伝子解析研究が実施された試料等の数</w:t>
            </w:r>
            <w:r w:rsidR="004F286C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（</w:t>
            </w:r>
            <w:r w:rsidR="004F286C" w:rsidRPr="00F059F3">
              <w:rPr>
                <w:rFonts w:ascii="ＭＳ ゴシック" w:eastAsia="ＭＳ ゴシック" w:hAnsi="ＭＳ ゴシック" w:cs="ＭＳ 明朝" w:hint="eastAsia"/>
                <w:sz w:val="18"/>
                <w:szCs w:val="21"/>
              </w:rPr>
              <w:t>※有の場合は詳細を記載下さい。）</w:t>
            </w:r>
          </w:p>
        </w:tc>
      </w:tr>
      <w:tr w:rsidR="004D5DBB" w:rsidRPr="00F059F3" w:rsidTr="004F286C">
        <w:trPr>
          <w:trHeight w:val="818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86C" w:rsidRPr="00F059F3" w:rsidRDefault="00312C12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Cs w:val="21"/>
                </w:rPr>
                <w:id w:val="-1472591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86C" w:rsidRPr="00F059F3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4F286C" w:rsidRPr="00F059F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</w:t>
            </w:r>
            <w:r w:rsidR="004F286C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該当事由無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szCs w:val="21"/>
                </w:rPr>
                <w:id w:val="8390440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F286C" w:rsidRPr="00F059F3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4F286C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該当事由有</w:t>
            </w:r>
          </w:p>
          <w:p w:rsidR="004D5DBB" w:rsidRPr="00F059F3" w:rsidRDefault="004D5DBB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F059F3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F059F3" w:rsidRDefault="008031EF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9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.これまでの研究結果、研究の進捗状況</w:t>
            </w:r>
          </w:p>
        </w:tc>
      </w:tr>
      <w:tr w:rsidR="004D5DBB" w:rsidRPr="00F059F3" w:rsidTr="004F286C">
        <w:trPr>
          <w:trHeight w:val="1473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DBB" w:rsidRPr="00F059F3" w:rsidRDefault="004D5DBB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21"/>
              </w:rPr>
            </w:pPr>
          </w:p>
        </w:tc>
      </w:tr>
      <w:tr w:rsidR="004D5DBB" w:rsidRPr="00F059F3" w:rsidTr="00DA4593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F059F3" w:rsidRDefault="008031EF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</w:rPr>
            </w:pP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10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.問題発生の有無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4D5DBB" w:rsidRPr="00F059F3" w:rsidTr="00DD471C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DBB" w:rsidRPr="00F059F3" w:rsidRDefault="00312C12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szCs w:val="21"/>
                </w:rPr>
                <w:id w:val="-422954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C5004" w:rsidRPr="00F059F3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 w:rsidRPr="00F059F3">
              <w:rPr>
                <w:rFonts w:ascii="ＭＳ ゴシック" w:eastAsia="ＭＳ ゴシック" w:hAnsi="ＭＳ ゴシック" w:cs="ＭＳ 明朝" w:hint="eastAsia"/>
                <w:szCs w:val="21"/>
              </w:rPr>
              <w:t xml:space="preserve">　発生していない</w:t>
            </w:r>
            <w:r w:rsidR="002D1DE2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szCs w:val="21"/>
                </w:rPr>
                <w:id w:val="-197019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D1DE2" w:rsidRPr="00F059F3"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2D1DE2" w:rsidRPr="00F059F3">
              <w:rPr>
                <w:rFonts w:asciiTheme="majorEastAsia" w:eastAsiaTheme="majorEastAsia" w:hAnsiTheme="majorEastAsia" w:cs="ＭＳ 明朝" w:hint="eastAsia"/>
                <w:szCs w:val="21"/>
              </w:rPr>
              <w:t xml:space="preserve">　発生した</w:t>
            </w:r>
          </w:p>
          <w:p w:rsidR="00BB0688" w:rsidRPr="00F059F3" w:rsidRDefault="00BB0688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4D5DBB" w:rsidRPr="00F059F3" w:rsidTr="00DD471C">
        <w:trPr>
          <w:trHeight w:val="340"/>
          <w:jc w:val="center"/>
        </w:trPr>
        <w:tc>
          <w:tcPr>
            <w:tcW w:w="979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5DBB" w:rsidRPr="00F059F3" w:rsidRDefault="008031EF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 w:rsidRPr="00F059F3">
              <w:rPr>
                <w:rFonts w:asciiTheme="majorEastAsia" w:eastAsiaTheme="majorEastAsia" w:hAnsiTheme="majorEastAsia" w:cs="ＭＳ 明朝" w:hint="eastAsia"/>
                <w:sz w:val="20"/>
              </w:rPr>
              <w:t>11</w:t>
            </w:r>
            <w:r w:rsidR="004D5DBB" w:rsidRPr="00F059F3">
              <w:rPr>
                <w:rFonts w:asciiTheme="majorEastAsia" w:eastAsiaTheme="majorEastAsia" w:hAnsiTheme="majorEastAsia" w:cs="ＭＳ 明朝" w:hint="eastAsia"/>
                <w:sz w:val="20"/>
              </w:rPr>
              <w:t>.その他報告事項</w:t>
            </w:r>
          </w:p>
        </w:tc>
      </w:tr>
      <w:tr w:rsidR="004D5DBB" w:rsidRPr="00F059F3" w:rsidTr="001C5004">
        <w:trPr>
          <w:trHeight w:val="737"/>
          <w:jc w:val="center"/>
        </w:trPr>
        <w:tc>
          <w:tcPr>
            <w:tcW w:w="979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5DBB" w:rsidRPr="00F059F3" w:rsidRDefault="004D5DBB" w:rsidP="00F059F3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hAnsiTheme="minorEastAsia" w:cs="ＭＳ 明朝"/>
                <w:sz w:val="20"/>
                <w:szCs w:val="18"/>
              </w:rPr>
            </w:pPr>
          </w:p>
        </w:tc>
      </w:tr>
    </w:tbl>
    <w:p w:rsidR="00C313FF" w:rsidRPr="0027207A" w:rsidRDefault="00C313FF" w:rsidP="000E7C8F">
      <w:pPr>
        <w:ind w:right="480"/>
        <w:jc w:val="left"/>
        <w:rPr>
          <w:sz w:val="22"/>
        </w:rPr>
      </w:pPr>
    </w:p>
    <w:sectPr w:rsidR="00C313FF" w:rsidRPr="0027207A" w:rsidSect="002D1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454" w:footer="45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8F1" w:rsidRDefault="003928F1" w:rsidP="005E4BA2">
      <w:r>
        <w:separator/>
      </w:r>
    </w:p>
  </w:endnote>
  <w:endnote w:type="continuationSeparator" w:id="0">
    <w:p w:rsidR="003928F1" w:rsidRDefault="003928F1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BE" w:rsidRDefault="005703B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00" w:rsidRPr="0030560D" w:rsidRDefault="00DB0313" w:rsidP="009861F8">
    <w:pPr>
      <w:pStyle w:val="a5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【</w:t>
    </w:r>
    <w:r w:rsidR="009861F8" w:rsidRPr="0030560D">
      <w:rPr>
        <w:rFonts w:asciiTheme="majorEastAsia" w:eastAsiaTheme="majorEastAsia" w:hAnsiTheme="majorEastAsia" w:hint="eastAsia"/>
        <w:sz w:val="18"/>
      </w:rPr>
      <w:t>20</w:t>
    </w:r>
    <w:r>
      <w:rPr>
        <w:rFonts w:asciiTheme="majorEastAsia" w:eastAsiaTheme="majorEastAsia" w:hAnsiTheme="majorEastAsia" w:hint="eastAsia"/>
        <w:sz w:val="18"/>
      </w:rPr>
      <w:t>16</w:t>
    </w:r>
    <w:r w:rsidR="009861F8" w:rsidRPr="0030560D">
      <w:rPr>
        <w:rFonts w:asciiTheme="majorEastAsia" w:eastAsiaTheme="majorEastAsia" w:hAnsiTheme="majorEastAsia" w:hint="eastAsia"/>
        <w:sz w:val="18"/>
      </w:rPr>
      <w:t>年</w:t>
    </w:r>
    <w:r>
      <w:rPr>
        <w:rFonts w:asciiTheme="majorEastAsia" w:eastAsiaTheme="majorEastAsia" w:hAnsiTheme="majorEastAsia" w:hint="eastAsia"/>
        <w:sz w:val="18"/>
      </w:rPr>
      <w:t>1</w:t>
    </w:r>
    <w:r w:rsidR="009861F8" w:rsidRPr="0030560D">
      <w:rPr>
        <w:rFonts w:asciiTheme="majorEastAsia" w:eastAsiaTheme="majorEastAsia" w:hAnsiTheme="majorEastAsia" w:hint="eastAsia"/>
        <w:sz w:val="18"/>
      </w:rPr>
      <w:t>月制定</w:t>
    </w:r>
    <w:r>
      <w:rPr>
        <w:rFonts w:asciiTheme="majorEastAsia" w:eastAsiaTheme="majorEastAsia" w:hAnsiTheme="majorEastAsia" w:hint="eastAsia"/>
        <w:sz w:val="18"/>
      </w:rPr>
      <w:t>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BE" w:rsidRDefault="005703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8F1" w:rsidRDefault="003928F1" w:rsidP="005E4BA2">
      <w:r>
        <w:separator/>
      </w:r>
    </w:p>
  </w:footnote>
  <w:footnote w:type="continuationSeparator" w:id="0">
    <w:p w:rsidR="003928F1" w:rsidRDefault="003928F1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BE" w:rsidRDefault="005703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BE" w:rsidRPr="00C3744E" w:rsidRDefault="005703BE" w:rsidP="005703BE">
    <w:pPr>
      <w:pStyle w:val="a3"/>
      <w:wordWrap w:val="0"/>
      <w:jc w:val="right"/>
      <w:rPr>
        <w:rFonts w:asciiTheme="majorEastAsia" w:eastAsiaTheme="majorEastAsia" w:hAnsiTheme="majorEastAsia"/>
        <w:b/>
        <w:u w:val="single"/>
      </w:rPr>
    </w:pPr>
    <w:r w:rsidRPr="00C3744E">
      <w:rPr>
        <w:rFonts w:asciiTheme="majorEastAsia" w:eastAsiaTheme="majorEastAsia" w:hAnsiTheme="majorEastAsia" w:hint="eastAsia"/>
        <w:b/>
      </w:rPr>
      <w:t>（</w:t>
    </w:r>
    <w:r w:rsidRPr="00C3744E">
      <w:rPr>
        <w:rFonts w:asciiTheme="majorEastAsia" w:eastAsiaTheme="majorEastAsia" w:hAnsiTheme="majorEastAsia" w:hint="eastAsia"/>
        <w:b/>
      </w:rPr>
      <w:t xml:space="preserve">事務局記入欄）受付番号　</w:t>
    </w:r>
    <w:bookmarkStart w:id="0" w:name="_GoBack"/>
    <w:bookmarkEnd w:id="0"/>
    <w:r w:rsidRPr="00C3744E">
      <w:rPr>
        <w:rFonts w:asciiTheme="majorEastAsia" w:eastAsiaTheme="majorEastAsia" w:hAnsiTheme="majorEastAsia" w:hint="eastAsia"/>
        <w:b/>
      </w:rPr>
      <w:t>BKC－人医－20</w:t>
    </w:r>
    <w:r w:rsidRPr="00C3744E">
      <w:rPr>
        <w:rFonts w:asciiTheme="majorEastAsia" w:eastAsiaTheme="majorEastAsia" w:hAnsiTheme="majorEastAsia" w:hint="eastAsia"/>
        <w:b/>
        <w:u w:val="single"/>
      </w:rPr>
      <w:t xml:space="preserve">　　</w:t>
    </w:r>
    <w:r w:rsidRPr="00C3744E">
      <w:rPr>
        <w:rFonts w:asciiTheme="majorEastAsia" w:eastAsiaTheme="majorEastAsia" w:hAnsiTheme="majorEastAsia" w:hint="eastAsia"/>
        <w:b/>
      </w:rPr>
      <w:t>－</w:t>
    </w:r>
    <w:r w:rsidRPr="00C3744E">
      <w:rPr>
        <w:rFonts w:asciiTheme="majorEastAsia" w:eastAsiaTheme="majorEastAsia" w:hAnsiTheme="majorEastAsia" w:hint="eastAsia"/>
        <w:b/>
        <w:u w:val="single"/>
      </w:rPr>
      <w:t xml:space="preserve">　　</w:t>
    </w:r>
  </w:p>
  <w:p w:rsidR="005E4BA2" w:rsidRPr="00261175" w:rsidRDefault="005703BE" w:rsidP="005703BE">
    <w:pPr>
      <w:pStyle w:val="a3"/>
      <w:wordWrap w:val="0"/>
      <w:jc w:val="left"/>
      <w:rPr>
        <w:rFonts w:asciiTheme="majorEastAsia" w:eastAsiaTheme="majorEastAsia" w:hAnsiTheme="majorEastAsia"/>
        <w:b/>
        <w:color w:val="BFBFBF" w:themeColor="background1" w:themeShade="BF"/>
        <w:u w:val="single"/>
      </w:rPr>
    </w:pP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様式</w:t>
    </w:r>
    <w:r>
      <w:rPr>
        <w:rFonts w:asciiTheme="majorEastAsia" w:eastAsiaTheme="majorEastAsia" w:hAnsiTheme="majorEastAsia" w:hint="eastAsia"/>
        <w:sz w:val="20"/>
        <w:bdr w:val="single" w:sz="4" w:space="0" w:color="auto"/>
      </w:rPr>
      <w:t>7</w:t>
    </w:r>
    <w:r w:rsidRPr="00C3744E">
      <w:rPr>
        <w:rFonts w:asciiTheme="majorEastAsia" w:eastAsiaTheme="majorEastAsia" w:hAnsiTheme="majorEastAsia" w:hint="eastAsia"/>
        <w:sz w:val="20"/>
        <w:bdr w:val="single" w:sz="4" w:space="0" w:color="auto"/>
      </w:rPr>
      <w:t xml:space="preserve">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3BE" w:rsidRDefault="005703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82905DA"/>
    <w:multiLevelType w:val="hybridMultilevel"/>
    <w:tmpl w:val="443ABF82"/>
    <w:lvl w:ilvl="0" w:tplc="0CB84BFA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422D"/>
    <w:rsid w:val="00022A8D"/>
    <w:rsid w:val="00031238"/>
    <w:rsid w:val="00031E19"/>
    <w:rsid w:val="0004257C"/>
    <w:rsid w:val="00045E67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4A29"/>
    <w:rsid w:val="00152A88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30BD"/>
    <w:rsid w:val="001C34B1"/>
    <w:rsid w:val="001C495F"/>
    <w:rsid w:val="001C5004"/>
    <w:rsid w:val="001D2AFD"/>
    <w:rsid w:val="001D7A6A"/>
    <w:rsid w:val="001E4F60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D1DE2"/>
    <w:rsid w:val="002D2C61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2C12"/>
    <w:rsid w:val="003165C7"/>
    <w:rsid w:val="003167B8"/>
    <w:rsid w:val="00321488"/>
    <w:rsid w:val="00331752"/>
    <w:rsid w:val="00333CE4"/>
    <w:rsid w:val="0033617E"/>
    <w:rsid w:val="0036240D"/>
    <w:rsid w:val="0036435F"/>
    <w:rsid w:val="003754FE"/>
    <w:rsid w:val="00376991"/>
    <w:rsid w:val="00377B25"/>
    <w:rsid w:val="00385F9F"/>
    <w:rsid w:val="00387A00"/>
    <w:rsid w:val="003928F1"/>
    <w:rsid w:val="00396F36"/>
    <w:rsid w:val="003A221C"/>
    <w:rsid w:val="003C5201"/>
    <w:rsid w:val="003D3199"/>
    <w:rsid w:val="003D4F09"/>
    <w:rsid w:val="003D76C1"/>
    <w:rsid w:val="003D7ED0"/>
    <w:rsid w:val="003E0361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A3B5E"/>
    <w:rsid w:val="004B1E26"/>
    <w:rsid w:val="004C3F8E"/>
    <w:rsid w:val="004C6998"/>
    <w:rsid w:val="004C7FAB"/>
    <w:rsid w:val="004D19CF"/>
    <w:rsid w:val="004D2D4D"/>
    <w:rsid w:val="004D5DBB"/>
    <w:rsid w:val="004E0C05"/>
    <w:rsid w:val="004E2CF6"/>
    <w:rsid w:val="004F12A2"/>
    <w:rsid w:val="004F270B"/>
    <w:rsid w:val="004F286C"/>
    <w:rsid w:val="004F6935"/>
    <w:rsid w:val="0050497B"/>
    <w:rsid w:val="00510810"/>
    <w:rsid w:val="00512B83"/>
    <w:rsid w:val="005345CB"/>
    <w:rsid w:val="0053729D"/>
    <w:rsid w:val="00540F70"/>
    <w:rsid w:val="0055567E"/>
    <w:rsid w:val="00563CC8"/>
    <w:rsid w:val="00567C41"/>
    <w:rsid w:val="005701B0"/>
    <w:rsid w:val="005703BE"/>
    <w:rsid w:val="0057397E"/>
    <w:rsid w:val="0058364C"/>
    <w:rsid w:val="00597682"/>
    <w:rsid w:val="005A2738"/>
    <w:rsid w:val="005B204A"/>
    <w:rsid w:val="005B6A4B"/>
    <w:rsid w:val="005D2EB9"/>
    <w:rsid w:val="005D36A6"/>
    <w:rsid w:val="005E3F2E"/>
    <w:rsid w:val="005E4BA2"/>
    <w:rsid w:val="005F0C60"/>
    <w:rsid w:val="005F0F60"/>
    <w:rsid w:val="005F369E"/>
    <w:rsid w:val="005F7212"/>
    <w:rsid w:val="005F77A7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6C94"/>
    <w:rsid w:val="00650324"/>
    <w:rsid w:val="006557F8"/>
    <w:rsid w:val="00660E6E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3A99"/>
    <w:rsid w:val="0071762B"/>
    <w:rsid w:val="00720E4B"/>
    <w:rsid w:val="00720F50"/>
    <w:rsid w:val="00730B1A"/>
    <w:rsid w:val="0073375E"/>
    <w:rsid w:val="00741051"/>
    <w:rsid w:val="00754681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40D"/>
    <w:rsid w:val="00791086"/>
    <w:rsid w:val="007A1026"/>
    <w:rsid w:val="007B0196"/>
    <w:rsid w:val="007B2918"/>
    <w:rsid w:val="007B696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31EF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755A"/>
    <w:rsid w:val="008715C7"/>
    <w:rsid w:val="00877714"/>
    <w:rsid w:val="00880DD6"/>
    <w:rsid w:val="008823A8"/>
    <w:rsid w:val="008835F3"/>
    <w:rsid w:val="008846C6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794F"/>
    <w:rsid w:val="00954B68"/>
    <w:rsid w:val="00957C01"/>
    <w:rsid w:val="00957EB9"/>
    <w:rsid w:val="009667EC"/>
    <w:rsid w:val="009674C7"/>
    <w:rsid w:val="009861F8"/>
    <w:rsid w:val="00990970"/>
    <w:rsid w:val="00994F5F"/>
    <w:rsid w:val="00996381"/>
    <w:rsid w:val="009C1120"/>
    <w:rsid w:val="009C5293"/>
    <w:rsid w:val="009C5DF2"/>
    <w:rsid w:val="009D1C0E"/>
    <w:rsid w:val="009D1CE3"/>
    <w:rsid w:val="009D51CA"/>
    <w:rsid w:val="009E1ACC"/>
    <w:rsid w:val="009E49BB"/>
    <w:rsid w:val="009F4A14"/>
    <w:rsid w:val="009F78F8"/>
    <w:rsid w:val="00A01C4C"/>
    <w:rsid w:val="00A04510"/>
    <w:rsid w:val="00A05B25"/>
    <w:rsid w:val="00A161F0"/>
    <w:rsid w:val="00A209C9"/>
    <w:rsid w:val="00A22FD8"/>
    <w:rsid w:val="00A24F93"/>
    <w:rsid w:val="00A30511"/>
    <w:rsid w:val="00A30572"/>
    <w:rsid w:val="00A46770"/>
    <w:rsid w:val="00A531E2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B8A"/>
    <w:rsid w:val="00B126C1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EA"/>
    <w:rsid w:val="00B87FF2"/>
    <w:rsid w:val="00B922E1"/>
    <w:rsid w:val="00B93D31"/>
    <w:rsid w:val="00BB0688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E0D"/>
    <w:rsid w:val="00C4323D"/>
    <w:rsid w:val="00C444C8"/>
    <w:rsid w:val="00C51E7B"/>
    <w:rsid w:val="00C52DF2"/>
    <w:rsid w:val="00C5463B"/>
    <w:rsid w:val="00C550AA"/>
    <w:rsid w:val="00C63E3A"/>
    <w:rsid w:val="00C65522"/>
    <w:rsid w:val="00C70736"/>
    <w:rsid w:val="00C8720D"/>
    <w:rsid w:val="00C91C35"/>
    <w:rsid w:val="00CB2CA2"/>
    <w:rsid w:val="00CB75F4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1E97"/>
    <w:rsid w:val="00D52D6F"/>
    <w:rsid w:val="00D6089B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C02FB"/>
    <w:rsid w:val="00DC1114"/>
    <w:rsid w:val="00DC1AC7"/>
    <w:rsid w:val="00DC7F9B"/>
    <w:rsid w:val="00DD0804"/>
    <w:rsid w:val="00DD1436"/>
    <w:rsid w:val="00DD45F4"/>
    <w:rsid w:val="00DD471C"/>
    <w:rsid w:val="00DD545A"/>
    <w:rsid w:val="00DE2C37"/>
    <w:rsid w:val="00DF3BAC"/>
    <w:rsid w:val="00E05FE9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E09A9"/>
    <w:rsid w:val="00EE2716"/>
    <w:rsid w:val="00EF01D9"/>
    <w:rsid w:val="00EF4EF8"/>
    <w:rsid w:val="00EF6BFF"/>
    <w:rsid w:val="00F02B42"/>
    <w:rsid w:val="00F03A8D"/>
    <w:rsid w:val="00F059F3"/>
    <w:rsid w:val="00F13A9F"/>
    <w:rsid w:val="00F31900"/>
    <w:rsid w:val="00F44A98"/>
    <w:rsid w:val="00F47E4C"/>
    <w:rsid w:val="00F51ADB"/>
    <w:rsid w:val="00F5491C"/>
    <w:rsid w:val="00F579C7"/>
    <w:rsid w:val="00F70BD2"/>
    <w:rsid w:val="00F71C77"/>
    <w:rsid w:val="00F72E81"/>
    <w:rsid w:val="00F73236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D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9B21-FDFC-4CB5-9F0D-750D01E1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cp:lastPrinted>2016-01-25T10:27:00Z</cp:lastPrinted>
  <dcterms:created xsi:type="dcterms:W3CDTF">2016-01-25T09:20:00Z</dcterms:created>
  <dcterms:modified xsi:type="dcterms:W3CDTF">2016-02-16T04:27:00Z</dcterms:modified>
</cp:coreProperties>
</file>